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Bolhuis en de heer G.J.D. Offerman betreffende kastanjes aan de singel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4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Bolhuis en de heer G.J.D. Offerman betreffende kastanjes aan de singel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Bolhuis en de heer G.J.D. Offerman betreffende kastanjes aan de singel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Bolhuis-en-de-heer-G-J-D-Offerman-betreffende-kastanjes-aan-de-singel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